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BC2C" w14:textId="23A7B57D"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F2A7E1" wp14:editId="061F5A07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0CF0F" w14:textId="77777777"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14:paraId="11543BA8" w14:textId="77777777" w:rsidR="00987EFB" w:rsidRPr="00EE54DC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</w:p>
    <w:p w14:paraId="67816143" w14:textId="476FE27D" w:rsidR="00987EFB" w:rsidRP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СКОЙ ДУМЫ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</w:t>
      </w:r>
      <w:r>
        <w:rPr>
          <w:rFonts w:ascii="Times New Roman" w:hAnsi="Times New Roman"/>
          <w:b/>
          <w:color w:val="0D0D0D"/>
          <w:sz w:val="28"/>
          <w:szCs w:val="28"/>
        </w:rPr>
        <w:t>О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ОБРАЗОВАНИЯ </w:t>
      </w:r>
    </w:p>
    <w:p w14:paraId="697D413F" w14:textId="32030B92" w:rsid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НОВОРОССИЙСК</w:t>
      </w:r>
    </w:p>
    <w:p w14:paraId="053CFC09" w14:textId="77777777" w:rsidR="00BD1E5E" w:rsidRPr="00BD1E5E" w:rsidRDefault="00BD1E5E" w:rsidP="00BD1E5E">
      <w:pPr>
        <w:rPr>
          <w:lang w:eastAsia="ru-RU"/>
        </w:rPr>
      </w:pPr>
    </w:p>
    <w:p w14:paraId="0F9D9933" w14:textId="0D20B037"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</w:t>
      </w:r>
      <w:proofErr w:type="gramEnd"/>
      <w:r w:rsidR="005039DB">
        <w:rPr>
          <w:rFonts w:ascii="Times New Roman" w:hAnsi="Times New Roman"/>
          <w:color w:val="0D0D0D"/>
          <w:sz w:val="28"/>
          <w:szCs w:val="28"/>
        </w:rPr>
        <w:t>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14:paraId="397DF92F" w14:textId="7EA02546"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14:paraId="60C2F35A" w14:textId="77777777" w:rsidR="00230D88" w:rsidRPr="00230D88" w:rsidRDefault="00230D88" w:rsidP="00230D88">
      <w:pPr>
        <w:spacing w:after="0" w:line="240" w:lineRule="auto"/>
        <w:rPr>
          <w:lang w:eastAsia="ru-RU"/>
        </w:rPr>
      </w:pPr>
    </w:p>
    <w:p w14:paraId="11A63345" w14:textId="3AD481FA" w:rsidR="009B2938" w:rsidRDefault="002144FE" w:rsidP="00406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36A8F">
        <w:rPr>
          <w:rFonts w:ascii="Times New Roman" w:hAnsi="Times New Roman" w:cs="Times New Roman"/>
          <w:b/>
          <w:sz w:val="28"/>
          <w:szCs w:val="28"/>
        </w:rPr>
        <w:t xml:space="preserve"> в решение городской Думы </w:t>
      </w:r>
      <w:r w:rsidR="006D2AA3" w:rsidRPr="006D2AA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  <w:r w:rsidR="00C36A8F">
        <w:rPr>
          <w:rFonts w:ascii="Times New Roman" w:hAnsi="Times New Roman" w:cs="Times New Roman"/>
          <w:b/>
          <w:sz w:val="28"/>
          <w:szCs w:val="28"/>
        </w:rPr>
        <w:t xml:space="preserve">от 24 декабря 2021 года № 201 </w:t>
      </w:r>
      <w:r w:rsidR="006D2A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="006D2A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293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C75B1">
        <w:rPr>
          <w:rFonts w:ascii="Times New Roman" w:hAnsi="Times New Roman" w:cs="Times New Roman"/>
          <w:b/>
          <w:sz w:val="28"/>
          <w:szCs w:val="28"/>
        </w:rPr>
        <w:t>О</w:t>
      </w:r>
      <w:r w:rsidR="00C36A8F">
        <w:rPr>
          <w:rFonts w:ascii="Times New Roman" w:hAnsi="Times New Roman" w:cs="Times New Roman"/>
          <w:b/>
          <w:sz w:val="28"/>
          <w:szCs w:val="28"/>
        </w:rPr>
        <w:t>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 Новороссийск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p w14:paraId="3009A3D3" w14:textId="77777777" w:rsidR="00BD1E5E" w:rsidRPr="00824C8B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CDEB39C" w14:textId="4AA15A9F" w:rsidR="00E35CDA" w:rsidRDefault="002144FE" w:rsidP="009B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144FE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</w:t>
      </w:r>
      <w:proofErr w:type="gramStart"/>
      <w:r w:rsidRPr="00214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3914AC" w:rsidRPr="000F77D0">
        <w:rPr>
          <w:rFonts w:ascii="Times New Roman" w:hAnsi="Times New Roman" w:cs="Times New Roman"/>
          <w:sz w:val="28"/>
          <w:szCs w:val="28"/>
        </w:rPr>
        <w:t>Федеральн</w:t>
      </w:r>
      <w:r w:rsidR="00BD1E5E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3914AC" w:rsidRPr="000F77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>
        <w:rPr>
          <w:rFonts w:ascii="Times New Roman" w:hAnsi="Times New Roman" w:cs="Times New Roman"/>
          <w:sz w:val="28"/>
          <w:szCs w:val="28"/>
        </w:rPr>
        <w:t>ом</w:t>
      </w:r>
      <w:r w:rsidR="003914AC" w:rsidRPr="000F77D0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914AC" w:rsidRPr="000F77D0">
        <w:rPr>
          <w:rFonts w:ascii="Times New Roman" w:hAnsi="Times New Roman" w:cs="Times New Roman"/>
          <w:sz w:val="28"/>
          <w:szCs w:val="28"/>
        </w:rPr>
        <w:t>2003</w:t>
      </w:r>
      <w:r w:rsidR="007534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4AC" w:rsidRPr="000F77D0">
        <w:rPr>
          <w:rFonts w:ascii="Times New Roman" w:hAnsi="Times New Roman" w:cs="Times New Roman"/>
          <w:sz w:val="28"/>
          <w:szCs w:val="28"/>
        </w:rPr>
        <w:t xml:space="preserve"> </w:t>
      </w:r>
      <w:r w:rsidR="00BD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14AC" w:rsidRPr="000F77D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14AC">
        <w:rPr>
          <w:rFonts w:ascii="Times New Roman" w:hAnsi="Times New Roman" w:cs="Times New Roman"/>
          <w:sz w:val="28"/>
          <w:szCs w:val="28"/>
        </w:rPr>
        <w:t>Устав</w:t>
      </w:r>
      <w:r w:rsidR="001311AE">
        <w:rPr>
          <w:rFonts w:ascii="Times New Roman" w:hAnsi="Times New Roman" w:cs="Times New Roman"/>
          <w:sz w:val="28"/>
          <w:szCs w:val="28"/>
        </w:rPr>
        <w:t>ом</w:t>
      </w:r>
      <w:r w:rsidR="00391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="003914AC"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ород Новороссийск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р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ш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л</w:t>
      </w:r>
      <w:r w:rsidR="009B22A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а:</w:t>
      </w:r>
    </w:p>
    <w:p w14:paraId="069D5F56" w14:textId="77777777" w:rsidR="00E35CDA" w:rsidRDefault="00E35CDA" w:rsidP="004B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F1CDD" w14:textId="10B81298" w:rsidR="00952FF5" w:rsidRDefault="00E35CDA" w:rsidP="007D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B6964">
        <w:rPr>
          <w:rFonts w:ascii="Times New Roman" w:hAnsi="Times New Roman" w:cs="Times New Roman"/>
          <w:sz w:val="28"/>
          <w:szCs w:val="28"/>
        </w:rPr>
        <w:t xml:space="preserve"> </w:t>
      </w:r>
      <w:r w:rsidR="001A3FA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85D98">
        <w:rPr>
          <w:rFonts w:ascii="Times New Roman" w:hAnsi="Times New Roman" w:cs="Times New Roman"/>
          <w:sz w:val="28"/>
          <w:szCs w:val="28"/>
        </w:rPr>
        <w:t>в</w:t>
      </w:r>
      <w:r w:rsidR="00293245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1A3FAA">
        <w:rPr>
          <w:rFonts w:ascii="Times New Roman" w:hAnsi="Times New Roman" w:cs="Times New Roman"/>
          <w:sz w:val="28"/>
          <w:szCs w:val="28"/>
        </w:rPr>
        <w:t xml:space="preserve"> </w:t>
      </w:r>
      <w:r w:rsidR="00F41D4A">
        <w:rPr>
          <w:rFonts w:ascii="Times New Roman" w:hAnsi="Times New Roman" w:cs="Times New Roman"/>
          <w:sz w:val="28"/>
          <w:szCs w:val="28"/>
        </w:rPr>
        <w:t xml:space="preserve">от 24 декабря 2021 года № 201 </w:t>
      </w:r>
      <w:r w:rsidR="001A3FAA" w:rsidRPr="001A3FAA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 Новороссийск»</w:t>
      </w:r>
      <w:r w:rsidR="00F41D4A">
        <w:rPr>
          <w:rFonts w:ascii="Times New Roman" w:hAnsi="Times New Roman" w:cs="Times New Roman"/>
          <w:sz w:val="28"/>
          <w:szCs w:val="28"/>
        </w:rPr>
        <w:t xml:space="preserve"> (далее – Положение) следующие изменения:</w:t>
      </w:r>
    </w:p>
    <w:p w14:paraId="09811DF9" w14:textId="7D202DF5" w:rsidR="00F41D4A" w:rsidRDefault="0024321C" w:rsidP="001A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1C">
        <w:rPr>
          <w:rFonts w:ascii="Times New Roman" w:hAnsi="Times New Roman" w:cs="Times New Roman"/>
          <w:sz w:val="28"/>
          <w:szCs w:val="28"/>
        </w:rPr>
        <w:t>1.</w:t>
      </w:r>
      <w:r w:rsidR="00BE4225">
        <w:rPr>
          <w:rFonts w:ascii="Times New Roman" w:hAnsi="Times New Roman" w:cs="Times New Roman"/>
          <w:sz w:val="28"/>
          <w:szCs w:val="28"/>
        </w:rPr>
        <w:t>1</w:t>
      </w:r>
      <w:r w:rsidR="002431D2">
        <w:rPr>
          <w:rFonts w:ascii="Times New Roman" w:hAnsi="Times New Roman" w:cs="Times New Roman"/>
          <w:sz w:val="28"/>
          <w:szCs w:val="28"/>
        </w:rPr>
        <w:t>.</w:t>
      </w:r>
      <w:r w:rsidR="00AA145C">
        <w:rPr>
          <w:rFonts w:ascii="Times New Roman" w:hAnsi="Times New Roman" w:cs="Times New Roman"/>
          <w:sz w:val="28"/>
          <w:szCs w:val="28"/>
        </w:rPr>
        <w:t xml:space="preserve"> </w:t>
      </w:r>
      <w:r w:rsidR="00F41D4A">
        <w:rPr>
          <w:rFonts w:ascii="Times New Roman" w:hAnsi="Times New Roman" w:cs="Times New Roman"/>
          <w:sz w:val="28"/>
          <w:szCs w:val="28"/>
        </w:rPr>
        <w:t>Раздел 7 Положения д</w:t>
      </w:r>
      <w:r w:rsidR="001A3FAA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41D4A">
        <w:rPr>
          <w:rFonts w:ascii="Times New Roman" w:hAnsi="Times New Roman" w:cs="Times New Roman"/>
          <w:sz w:val="28"/>
          <w:szCs w:val="28"/>
        </w:rPr>
        <w:t>пунктом 7.3</w:t>
      </w:r>
      <w:r w:rsidR="001A3FAA">
        <w:rPr>
          <w:rFonts w:ascii="Times New Roman" w:hAnsi="Times New Roman" w:cs="Times New Roman"/>
          <w:sz w:val="28"/>
          <w:szCs w:val="28"/>
        </w:rPr>
        <w:t xml:space="preserve"> </w:t>
      </w:r>
      <w:r w:rsidR="00F41D4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431D2">
        <w:rPr>
          <w:rFonts w:ascii="Times New Roman" w:hAnsi="Times New Roman" w:cs="Times New Roman"/>
          <w:sz w:val="28"/>
          <w:szCs w:val="28"/>
        </w:rPr>
        <w:t>:</w:t>
      </w:r>
      <w:r w:rsidR="001A2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EE5E0" w14:textId="189C97D6" w:rsidR="008D2137" w:rsidRDefault="00D65D56" w:rsidP="001A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D4A">
        <w:rPr>
          <w:rFonts w:ascii="Times New Roman" w:hAnsi="Times New Roman" w:cs="Times New Roman"/>
          <w:sz w:val="28"/>
          <w:szCs w:val="28"/>
        </w:rPr>
        <w:t>7.3</w:t>
      </w:r>
      <w:r w:rsidR="00CD6879">
        <w:rPr>
          <w:rFonts w:ascii="Times New Roman" w:hAnsi="Times New Roman" w:cs="Times New Roman"/>
          <w:sz w:val="28"/>
          <w:szCs w:val="28"/>
        </w:rPr>
        <w:t xml:space="preserve">. </w:t>
      </w:r>
      <w:r w:rsidR="00F41D4A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, </w:t>
      </w:r>
      <w:r w:rsidR="000E6DB3">
        <w:rPr>
          <w:rFonts w:ascii="Times New Roman" w:hAnsi="Times New Roman" w:cs="Times New Roman"/>
          <w:sz w:val="28"/>
          <w:szCs w:val="28"/>
        </w:rPr>
        <w:t>используемые</w:t>
      </w:r>
      <w:r w:rsidR="0031704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</w:t>
      </w:r>
      <w:r w:rsidR="00F41D4A" w:rsidRPr="00F41D4A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город Новороссийск </w:t>
      </w:r>
      <w:r w:rsidR="00AA3C58">
        <w:rPr>
          <w:rFonts w:ascii="Times New Roman" w:hAnsi="Times New Roman" w:cs="Times New Roman"/>
          <w:sz w:val="28"/>
          <w:szCs w:val="28"/>
        </w:rPr>
        <w:t>приведен в приложении № 2</w:t>
      </w:r>
      <w:r w:rsidR="0031704D">
        <w:rPr>
          <w:rFonts w:ascii="Times New Roman" w:hAnsi="Times New Roman" w:cs="Times New Roman"/>
          <w:sz w:val="28"/>
          <w:szCs w:val="28"/>
        </w:rPr>
        <w:t xml:space="preserve"> к настоящему Положению.».</w:t>
      </w:r>
    </w:p>
    <w:p w14:paraId="7B661F8F" w14:textId="0C3E39CE" w:rsidR="00AA3C58" w:rsidRPr="001A2595" w:rsidRDefault="00AA3C58" w:rsidP="001A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дополнить приложением № 2 и изложить его в редакции согласно приложению № 1 к настоящему решению.</w:t>
      </w:r>
    </w:p>
    <w:p w14:paraId="40338717" w14:textId="2B7D2366" w:rsidR="00C82087" w:rsidRDefault="00293245" w:rsidP="00485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145C">
        <w:rPr>
          <w:rFonts w:ascii="Times New Roman" w:hAnsi="Times New Roman" w:cs="Times New Roman"/>
          <w:sz w:val="28"/>
          <w:szCs w:val="28"/>
        </w:rPr>
        <w:t>2</w:t>
      </w:r>
      <w:r w:rsidR="00AA3C58">
        <w:rPr>
          <w:rFonts w:ascii="Times New Roman" w:hAnsi="Times New Roman"/>
          <w:sz w:val="28"/>
          <w:szCs w:val="28"/>
        </w:rPr>
        <w:t xml:space="preserve">. </w:t>
      </w:r>
      <w:r w:rsidR="00AA3C58" w:rsidRPr="00AA3C58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</w:t>
      </w:r>
      <w:r w:rsidR="00AA3C58" w:rsidRPr="00AA3C58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AA22A3">
        <w:rPr>
          <w:rFonts w:ascii="Times New Roman" w:hAnsi="Times New Roman"/>
          <w:sz w:val="28"/>
          <w:szCs w:val="28"/>
        </w:rPr>
        <w:t>.</w:t>
      </w:r>
    </w:p>
    <w:p w14:paraId="51A9A89B" w14:textId="0926ED39" w:rsidR="00D65D56" w:rsidRDefault="00AA145C" w:rsidP="00820C21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560F">
        <w:rPr>
          <w:rFonts w:ascii="Times New Roman" w:hAnsi="Times New Roman"/>
          <w:sz w:val="28"/>
          <w:szCs w:val="28"/>
        </w:rPr>
        <w:t>.</w:t>
      </w:r>
      <w:r w:rsidR="00DB69F5">
        <w:rPr>
          <w:rFonts w:ascii="Times New Roman" w:hAnsi="Times New Roman"/>
          <w:sz w:val="28"/>
          <w:szCs w:val="28"/>
        </w:rPr>
        <w:t xml:space="preserve"> </w:t>
      </w:r>
      <w:r w:rsidR="00DB69F5" w:rsidRPr="00DB69F5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вопросам промышленности, экологии, транспорта и связи В.П. </w:t>
      </w:r>
      <w:proofErr w:type="spellStart"/>
      <w:r w:rsidR="00DB69F5" w:rsidRPr="00DB69F5">
        <w:rPr>
          <w:rFonts w:ascii="Times New Roman" w:hAnsi="Times New Roman"/>
          <w:sz w:val="28"/>
          <w:szCs w:val="28"/>
        </w:rPr>
        <w:t>Озерина</w:t>
      </w:r>
      <w:proofErr w:type="spellEnd"/>
      <w:r w:rsidR="00DB69F5" w:rsidRPr="00DB69F5">
        <w:rPr>
          <w:rFonts w:ascii="Times New Roman" w:hAnsi="Times New Roman"/>
          <w:sz w:val="28"/>
          <w:szCs w:val="28"/>
        </w:rPr>
        <w:t xml:space="preserve"> и заместителя главы муниципального образования город Новороссийск А</w:t>
      </w:r>
      <w:r w:rsidR="00DB69F5">
        <w:rPr>
          <w:rFonts w:ascii="Times New Roman" w:hAnsi="Times New Roman"/>
          <w:sz w:val="28"/>
          <w:szCs w:val="28"/>
        </w:rPr>
        <w:t>.И. Яменскова</w:t>
      </w:r>
      <w:r w:rsidR="00C82087">
        <w:rPr>
          <w:rFonts w:ascii="Times New Roman" w:hAnsi="Times New Roman"/>
          <w:sz w:val="28"/>
          <w:szCs w:val="28"/>
        </w:rPr>
        <w:t>.</w:t>
      </w:r>
    </w:p>
    <w:p w14:paraId="3F1847F7" w14:textId="52DD99A8" w:rsidR="000A3F57" w:rsidRPr="007A013F" w:rsidRDefault="00AA145C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3A96">
        <w:rPr>
          <w:rFonts w:ascii="Times New Roman" w:hAnsi="Times New Roman"/>
          <w:sz w:val="28"/>
          <w:szCs w:val="28"/>
        </w:rPr>
        <w:t xml:space="preserve">. </w:t>
      </w:r>
      <w:r w:rsidR="006D56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5D7A14">
        <w:rPr>
          <w:rFonts w:ascii="Times New Roman" w:hAnsi="Times New Roman"/>
          <w:sz w:val="28"/>
          <w:szCs w:val="28"/>
        </w:rPr>
        <w:t>.</w:t>
      </w:r>
    </w:p>
    <w:p w14:paraId="0A51284E" w14:textId="4F4BAED9" w:rsidR="007F657D" w:rsidRDefault="007F657D" w:rsidP="00BB5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FA1C9" w14:textId="77777777" w:rsidR="00AA22A3" w:rsidRPr="0078781A" w:rsidRDefault="00AA22A3" w:rsidP="00BB5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55E76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</w:t>
      </w:r>
      <w:r w:rsidRPr="0078781A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14:paraId="6475B2AD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2548093" w14:textId="77777777"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54631" w14:textId="21ED1B1F" w:rsidR="004E63F0" w:rsidRDefault="000A3F57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7878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787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78781A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p w14:paraId="678D3EEA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38049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D2BDC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91BB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B81AF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AECBE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90A84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54D75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963BC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40228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390B9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3DB08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682DE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76AFF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08523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07B02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C0020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DA3F8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81A7D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D0C7E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52ADF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A7279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64E0C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CDDC8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4F6B5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94850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7CE47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12985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2D3B4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096B5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583C0" w14:textId="77777777" w:rsidR="00D15439" w:rsidRPr="00D15439" w:rsidRDefault="00D15439" w:rsidP="00D15439">
      <w:pPr>
        <w:ind w:left="5670"/>
        <w:rPr>
          <w:rFonts w:ascii="Times New Roman" w:hAnsi="Times New Roman" w:cs="Times New Roman"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6BC1CE3" w14:textId="77777777" w:rsidR="00D15439" w:rsidRPr="00D15439" w:rsidRDefault="00D15439" w:rsidP="00D15439">
      <w:pPr>
        <w:shd w:val="clear" w:color="auto" w:fill="FFFFFF"/>
        <w:ind w:left="567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t xml:space="preserve">к решению городской Думы </w:t>
      </w:r>
      <w:r w:rsidRPr="00D1543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Новороссийск</w:t>
      </w:r>
    </w:p>
    <w:p w14:paraId="613A03EF" w14:textId="7C6F8488" w:rsidR="00D15439" w:rsidRPr="00D15439" w:rsidRDefault="00D15439" w:rsidP="00D15439">
      <w:pPr>
        <w:shd w:val="clear" w:color="auto" w:fill="FFFFFF"/>
        <w:ind w:left="567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5439">
        <w:rPr>
          <w:rFonts w:ascii="Times New Roman" w:hAnsi="Times New Roman" w:cs="Times New Roman"/>
          <w:bCs/>
          <w:sz w:val="28"/>
          <w:szCs w:val="28"/>
        </w:rPr>
        <w:t>от ______________№________</w:t>
      </w:r>
    </w:p>
    <w:p w14:paraId="09B5CF01" w14:textId="77777777" w:rsidR="00D15439" w:rsidRPr="00D15439" w:rsidRDefault="00D15439" w:rsidP="00D15439">
      <w:pPr>
        <w:shd w:val="clear" w:color="auto" w:fill="FFFFFF"/>
        <w:ind w:left="567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5439">
        <w:rPr>
          <w:rFonts w:ascii="Times New Roman" w:hAnsi="Times New Roman" w:cs="Times New Roman"/>
          <w:bCs/>
          <w:sz w:val="28"/>
          <w:szCs w:val="28"/>
        </w:rPr>
        <w:t xml:space="preserve">Приложение № 2 </w:t>
      </w:r>
    </w:p>
    <w:p w14:paraId="1ED31169" w14:textId="77777777" w:rsidR="00D15439" w:rsidRPr="00D15439" w:rsidRDefault="00D15439" w:rsidP="00D15439">
      <w:pPr>
        <w:shd w:val="clear" w:color="auto" w:fill="FFFFFF"/>
        <w:ind w:left="567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5439">
        <w:rPr>
          <w:rFonts w:ascii="Times New Roman" w:hAnsi="Times New Roman" w:cs="Times New Roman"/>
          <w:bCs/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 Новороссийск</w:t>
      </w:r>
    </w:p>
    <w:p w14:paraId="224FBDE4" w14:textId="77777777" w:rsidR="00D15439" w:rsidRPr="00D15439" w:rsidRDefault="00D15439" w:rsidP="00D15439">
      <w:pPr>
        <w:shd w:val="clear" w:color="auto" w:fill="FFFFFF"/>
        <w:ind w:left="567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8349803" w14:textId="77777777" w:rsidR="00D15439" w:rsidRPr="00D15439" w:rsidRDefault="00D15439" w:rsidP="00D15439">
      <w:p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77F9CBB" w14:textId="5D3C4559" w:rsidR="00D15439" w:rsidRPr="00D15439" w:rsidRDefault="00D15439" w:rsidP="00D15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39">
        <w:rPr>
          <w:rFonts w:ascii="Times New Roman" w:hAnsi="Times New Roman" w:cs="Times New Roman"/>
          <w:b/>
          <w:sz w:val="28"/>
          <w:szCs w:val="28"/>
        </w:rPr>
        <w:t>ПЕРЕЧЕНЬ</w:t>
      </w:r>
      <w:bookmarkStart w:id="1" w:name="_GoBack"/>
      <w:bookmarkEnd w:id="1"/>
    </w:p>
    <w:p w14:paraId="75ACAD56" w14:textId="77777777" w:rsidR="00D15439" w:rsidRPr="00D15439" w:rsidRDefault="00D15439" w:rsidP="00D15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39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город Новороссийск</w:t>
      </w:r>
    </w:p>
    <w:p w14:paraId="7C82C2BC" w14:textId="77777777" w:rsidR="00D15439" w:rsidRPr="00D15439" w:rsidRDefault="00D15439" w:rsidP="00D154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5A84C" w14:textId="77777777" w:rsidR="00D15439" w:rsidRPr="00D15439" w:rsidRDefault="00D15439" w:rsidP="00D15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:</w:t>
      </w:r>
    </w:p>
    <w:p w14:paraId="1FC64B25" w14:textId="77777777" w:rsidR="00D15439" w:rsidRPr="00D15439" w:rsidRDefault="00D15439" w:rsidP="00D15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t>1. Поступление в течение месяца информации о четырех и более фактах невыполнения запланированного рейса по муниципальному маршруту регулярных перевозок одним и тем же перевозчиком.</w:t>
      </w:r>
    </w:p>
    <w:p w14:paraId="153D94A0" w14:textId="77777777" w:rsidR="00D15439" w:rsidRPr="00D15439" w:rsidRDefault="00D15439" w:rsidP="00D15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t xml:space="preserve">2. Выявление в течение текущего года трех и более фактов возникновения дорожно-транспортных происшествий на участке дороги </w:t>
      </w:r>
      <w:r w:rsidRPr="00D15439">
        <w:rPr>
          <w:rFonts w:ascii="Times New Roman" w:hAnsi="Times New Roman" w:cs="Times New Roman"/>
          <w:sz w:val="28"/>
          <w:szCs w:val="28"/>
        </w:rPr>
        <w:lastRenderedPageBreak/>
        <w:t>местного значения, связанных с ненадлежащим содержанием автомобильной дороги, по сравнению с предыдущим годом.</w:t>
      </w:r>
    </w:p>
    <w:p w14:paraId="767B6ADB" w14:textId="77777777" w:rsidR="00D15439" w:rsidRPr="00D15439" w:rsidRDefault="00D15439" w:rsidP="00D15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F3E41" w14:textId="77777777" w:rsidR="00D15439" w:rsidRPr="00D15439" w:rsidRDefault="00D15439" w:rsidP="00D15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436A0" w14:textId="77777777" w:rsidR="00D15439" w:rsidRPr="00D15439" w:rsidRDefault="00D15439" w:rsidP="00D15439">
      <w:pPr>
        <w:jc w:val="both"/>
        <w:rPr>
          <w:rFonts w:ascii="Times New Roman" w:hAnsi="Times New Roman" w:cs="Times New Roman"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4870916F" w14:textId="77777777" w:rsidR="00D15439" w:rsidRPr="00D15439" w:rsidRDefault="00D15439" w:rsidP="00D15439">
      <w:pPr>
        <w:jc w:val="both"/>
        <w:rPr>
          <w:rFonts w:ascii="Times New Roman" w:hAnsi="Times New Roman" w:cs="Times New Roman"/>
          <w:sz w:val="28"/>
          <w:szCs w:val="28"/>
        </w:rPr>
      </w:pPr>
      <w:r w:rsidRPr="00D15439">
        <w:rPr>
          <w:rFonts w:ascii="Times New Roman" w:hAnsi="Times New Roman" w:cs="Times New Roman"/>
          <w:sz w:val="28"/>
          <w:szCs w:val="28"/>
        </w:rPr>
        <w:t>образования город Новороссийск                                                       А.И. Яменсков</w:t>
      </w:r>
    </w:p>
    <w:p w14:paraId="50CC42A6" w14:textId="77777777" w:rsidR="00D15439" w:rsidRDefault="00D15439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63EBC" w14:textId="35B04EC2" w:rsidR="00C36A8F" w:rsidRDefault="00C36A8F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A4191" w14:textId="14B7AD28" w:rsidR="00C36A8F" w:rsidRDefault="00C36A8F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AA023" w14:textId="5AE1DBD1" w:rsidR="00C36A8F" w:rsidRDefault="00C36A8F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AD764" w14:textId="0027AEE4" w:rsidR="00C36A8F" w:rsidRDefault="00C36A8F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D03AC" w14:textId="7A06F635" w:rsidR="00C36A8F" w:rsidRDefault="00C36A8F" w:rsidP="00C8477A">
      <w:pPr>
        <w:spacing w:after="0" w:line="240" w:lineRule="auto"/>
      </w:pPr>
    </w:p>
    <w:p w14:paraId="782059F1" w14:textId="25FF2ECC" w:rsidR="0031704D" w:rsidRDefault="0031704D" w:rsidP="00C8477A">
      <w:pPr>
        <w:spacing w:after="0" w:line="240" w:lineRule="auto"/>
      </w:pPr>
    </w:p>
    <w:p w14:paraId="49B30A92" w14:textId="1379FE29" w:rsidR="0031704D" w:rsidRDefault="0031704D" w:rsidP="00C8477A">
      <w:pPr>
        <w:spacing w:after="0" w:line="240" w:lineRule="auto"/>
      </w:pPr>
    </w:p>
    <w:p w14:paraId="4A182FD4" w14:textId="1D220AB4" w:rsidR="0031704D" w:rsidRDefault="0031704D" w:rsidP="00C8477A">
      <w:pPr>
        <w:spacing w:after="0" w:line="240" w:lineRule="auto"/>
      </w:pPr>
    </w:p>
    <w:p w14:paraId="3E01583C" w14:textId="170E5F49" w:rsidR="0031704D" w:rsidRDefault="0031704D" w:rsidP="00C8477A">
      <w:pPr>
        <w:spacing w:after="0" w:line="240" w:lineRule="auto"/>
      </w:pPr>
    </w:p>
    <w:p w14:paraId="1D6A2D12" w14:textId="397A9370" w:rsidR="0031704D" w:rsidRDefault="0031704D" w:rsidP="00C8477A">
      <w:pPr>
        <w:spacing w:after="0" w:line="240" w:lineRule="auto"/>
      </w:pPr>
    </w:p>
    <w:p w14:paraId="2E771105" w14:textId="36063784" w:rsidR="0031704D" w:rsidRDefault="0031704D" w:rsidP="00C8477A">
      <w:pPr>
        <w:spacing w:after="0" w:line="240" w:lineRule="auto"/>
      </w:pPr>
    </w:p>
    <w:p w14:paraId="278C87D0" w14:textId="1A442ACB" w:rsidR="0031704D" w:rsidRDefault="0031704D" w:rsidP="00C8477A">
      <w:pPr>
        <w:spacing w:after="0" w:line="240" w:lineRule="auto"/>
      </w:pPr>
    </w:p>
    <w:p w14:paraId="442A6E1C" w14:textId="4C368C97" w:rsidR="0031704D" w:rsidRDefault="0031704D" w:rsidP="00C8477A">
      <w:pPr>
        <w:spacing w:after="0" w:line="240" w:lineRule="auto"/>
      </w:pPr>
    </w:p>
    <w:p w14:paraId="63BC50B3" w14:textId="3172ECDB" w:rsidR="0031704D" w:rsidRDefault="0031704D" w:rsidP="00C8477A">
      <w:pPr>
        <w:spacing w:after="0" w:line="240" w:lineRule="auto"/>
      </w:pPr>
    </w:p>
    <w:p w14:paraId="20F56680" w14:textId="0D3E2E2A" w:rsidR="0031704D" w:rsidRDefault="0031704D" w:rsidP="00C8477A">
      <w:pPr>
        <w:spacing w:after="0" w:line="240" w:lineRule="auto"/>
      </w:pPr>
    </w:p>
    <w:p w14:paraId="257DB602" w14:textId="460BA855" w:rsidR="0031704D" w:rsidRDefault="0031704D" w:rsidP="00C8477A">
      <w:pPr>
        <w:spacing w:after="0" w:line="240" w:lineRule="auto"/>
      </w:pPr>
    </w:p>
    <w:p w14:paraId="48459B1F" w14:textId="76E20B75" w:rsidR="0031704D" w:rsidRDefault="0031704D" w:rsidP="00C8477A">
      <w:pPr>
        <w:spacing w:after="0" w:line="240" w:lineRule="auto"/>
      </w:pPr>
    </w:p>
    <w:p w14:paraId="58DE8934" w14:textId="72F6F83A" w:rsidR="0031704D" w:rsidRDefault="0031704D" w:rsidP="00C8477A">
      <w:pPr>
        <w:spacing w:after="0" w:line="240" w:lineRule="auto"/>
      </w:pPr>
    </w:p>
    <w:p w14:paraId="079DCFCC" w14:textId="05D51E69" w:rsidR="0031704D" w:rsidRDefault="0031704D" w:rsidP="00C8477A">
      <w:pPr>
        <w:spacing w:after="0" w:line="240" w:lineRule="auto"/>
      </w:pPr>
    </w:p>
    <w:p w14:paraId="5BFC6368" w14:textId="29E5C517" w:rsidR="0031704D" w:rsidRDefault="0031704D" w:rsidP="00C8477A">
      <w:pPr>
        <w:spacing w:after="0" w:line="240" w:lineRule="auto"/>
      </w:pPr>
    </w:p>
    <w:p w14:paraId="6EC6DA45" w14:textId="0477458B" w:rsidR="0031704D" w:rsidRDefault="0031704D" w:rsidP="00C8477A">
      <w:pPr>
        <w:spacing w:after="0" w:line="240" w:lineRule="auto"/>
      </w:pPr>
    </w:p>
    <w:p w14:paraId="6EB39D04" w14:textId="4285AB7D" w:rsidR="0031704D" w:rsidRDefault="0031704D" w:rsidP="00C8477A">
      <w:pPr>
        <w:spacing w:after="0" w:line="240" w:lineRule="auto"/>
      </w:pPr>
    </w:p>
    <w:p w14:paraId="1D10AEC8" w14:textId="2888C016" w:rsidR="0031704D" w:rsidRDefault="0031704D" w:rsidP="00C8477A">
      <w:pPr>
        <w:spacing w:after="0" w:line="240" w:lineRule="auto"/>
      </w:pPr>
    </w:p>
    <w:p w14:paraId="213DD739" w14:textId="3E533071" w:rsidR="0031704D" w:rsidRDefault="0031704D" w:rsidP="00C8477A">
      <w:pPr>
        <w:spacing w:after="0" w:line="240" w:lineRule="auto"/>
      </w:pPr>
    </w:p>
    <w:p w14:paraId="18762BEE" w14:textId="7672D944" w:rsidR="0031704D" w:rsidRDefault="0031704D" w:rsidP="00C8477A">
      <w:pPr>
        <w:spacing w:after="0" w:line="240" w:lineRule="auto"/>
      </w:pPr>
    </w:p>
    <w:p w14:paraId="2F05FBCB" w14:textId="100B645E" w:rsidR="0031704D" w:rsidRDefault="0031704D" w:rsidP="00C8477A">
      <w:pPr>
        <w:spacing w:after="0" w:line="240" w:lineRule="auto"/>
      </w:pPr>
    </w:p>
    <w:p w14:paraId="201610D0" w14:textId="74A73D0D" w:rsidR="0031704D" w:rsidRDefault="0031704D" w:rsidP="00C8477A">
      <w:pPr>
        <w:spacing w:after="0" w:line="240" w:lineRule="auto"/>
      </w:pPr>
    </w:p>
    <w:p w14:paraId="4EDE024D" w14:textId="0CFF33C7" w:rsidR="0031704D" w:rsidRDefault="0031704D" w:rsidP="00C8477A">
      <w:pPr>
        <w:spacing w:after="0" w:line="240" w:lineRule="auto"/>
      </w:pPr>
    </w:p>
    <w:p w14:paraId="35720E31" w14:textId="7C6A574C" w:rsidR="0031704D" w:rsidRDefault="0031704D" w:rsidP="00C8477A">
      <w:pPr>
        <w:spacing w:after="0" w:line="240" w:lineRule="auto"/>
      </w:pPr>
    </w:p>
    <w:p w14:paraId="16A3FA8B" w14:textId="4C72ADE3" w:rsidR="0031704D" w:rsidRDefault="0031704D" w:rsidP="00C8477A">
      <w:pPr>
        <w:spacing w:after="0" w:line="240" w:lineRule="auto"/>
      </w:pPr>
    </w:p>
    <w:p w14:paraId="6685B2E2" w14:textId="48B24429" w:rsidR="0031704D" w:rsidRDefault="0031704D" w:rsidP="00C8477A">
      <w:pPr>
        <w:spacing w:after="0" w:line="240" w:lineRule="auto"/>
      </w:pPr>
    </w:p>
    <w:p w14:paraId="79EDB4AE" w14:textId="3689D650" w:rsidR="0031704D" w:rsidRDefault="0031704D" w:rsidP="00C8477A">
      <w:pPr>
        <w:spacing w:after="0" w:line="240" w:lineRule="auto"/>
      </w:pPr>
    </w:p>
    <w:p w14:paraId="60EF86AA" w14:textId="205EEDAC" w:rsidR="0031704D" w:rsidRDefault="0031704D" w:rsidP="00C8477A">
      <w:pPr>
        <w:spacing w:after="0" w:line="240" w:lineRule="auto"/>
      </w:pPr>
    </w:p>
    <w:p w14:paraId="74D090EF" w14:textId="68730DF7" w:rsidR="0031704D" w:rsidRDefault="0031704D" w:rsidP="00C8477A">
      <w:pPr>
        <w:spacing w:after="0" w:line="240" w:lineRule="auto"/>
      </w:pPr>
    </w:p>
    <w:p w14:paraId="20EBB4D8" w14:textId="21323A08" w:rsidR="0031704D" w:rsidRDefault="0031704D" w:rsidP="00C8477A">
      <w:pPr>
        <w:spacing w:after="0" w:line="240" w:lineRule="auto"/>
      </w:pPr>
    </w:p>
    <w:p w14:paraId="1EE91934" w14:textId="0789D5B3" w:rsidR="0031704D" w:rsidRDefault="0031704D" w:rsidP="00C8477A">
      <w:pPr>
        <w:spacing w:after="0" w:line="240" w:lineRule="auto"/>
      </w:pPr>
    </w:p>
    <w:p w14:paraId="4DD7DEF6" w14:textId="51CF8A37" w:rsidR="0031704D" w:rsidRDefault="0031704D" w:rsidP="00C8477A">
      <w:pPr>
        <w:spacing w:after="0" w:line="240" w:lineRule="auto"/>
      </w:pPr>
    </w:p>
    <w:p w14:paraId="21F64A15" w14:textId="0D3B3898" w:rsidR="0031704D" w:rsidRDefault="0031704D" w:rsidP="00C8477A">
      <w:pPr>
        <w:spacing w:after="0" w:line="240" w:lineRule="auto"/>
      </w:pPr>
    </w:p>
    <w:p w14:paraId="33F6D804" w14:textId="748D598B" w:rsidR="0031704D" w:rsidRDefault="0031704D" w:rsidP="00C8477A">
      <w:pPr>
        <w:spacing w:after="0" w:line="240" w:lineRule="auto"/>
      </w:pPr>
    </w:p>
    <w:p w14:paraId="6DB13203" w14:textId="6F723414" w:rsidR="0031704D" w:rsidRDefault="0031704D" w:rsidP="00C8477A">
      <w:pPr>
        <w:spacing w:after="0" w:line="240" w:lineRule="auto"/>
      </w:pPr>
    </w:p>
    <w:p w14:paraId="0B44D682" w14:textId="469C48AD" w:rsidR="0031704D" w:rsidRDefault="0031704D" w:rsidP="00C8477A">
      <w:pPr>
        <w:spacing w:after="0" w:line="240" w:lineRule="auto"/>
      </w:pPr>
    </w:p>
    <w:p w14:paraId="749CFFC4" w14:textId="6122994A" w:rsidR="0031704D" w:rsidRDefault="0031704D" w:rsidP="00C8477A">
      <w:pPr>
        <w:spacing w:after="0" w:line="240" w:lineRule="auto"/>
      </w:pPr>
    </w:p>
    <w:p w14:paraId="075F9C94" w14:textId="4405C4A6" w:rsidR="0031704D" w:rsidRDefault="0031704D" w:rsidP="00C8477A">
      <w:pPr>
        <w:spacing w:after="0" w:line="240" w:lineRule="auto"/>
      </w:pPr>
    </w:p>
    <w:p w14:paraId="2C55E454" w14:textId="68C31CBB" w:rsidR="0031704D" w:rsidRDefault="0031704D" w:rsidP="00C8477A">
      <w:pPr>
        <w:spacing w:after="0" w:line="240" w:lineRule="auto"/>
      </w:pPr>
    </w:p>
    <w:p w14:paraId="20321943" w14:textId="4FB2D4CE" w:rsidR="0031704D" w:rsidRDefault="0031704D" w:rsidP="00C8477A">
      <w:pPr>
        <w:spacing w:after="0" w:line="240" w:lineRule="auto"/>
      </w:pPr>
    </w:p>
    <w:p w14:paraId="1A9ACF8F" w14:textId="77777777" w:rsidR="0031704D" w:rsidRDefault="0031704D" w:rsidP="00C8477A">
      <w:pPr>
        <w:spacing w:after="0" w:line="240" w:lineRule="auto"/>
      </w:pPr>
    </w:p>
    <w:sectPr w:rsidR="0031704D" w:rsidSect="0016557C">
      <w:headerReference w:type="default" r:id="rId9"/>
      <w:pgSz w:w="11906" w:h="16838"/>
      <w:pgMar w:top="1266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56A9" w14:textId="77777777" w:rsidR="003C591F" w:rsidRDefault="003C591F" w:rsidP="001F4850">
      <w:pPr>
        <w:spacing w:after="0" w:line="240" w:lineRule="auto"/>
      </w:pPr>
      <w:r>
        <w:separator/>
      </w:r>
    </w:p>
  </w:endnote>
  <w:endnote w:type="continuationSeparator" w:id="0">
    <w:p w14:paraId="5673EEAB" w14:textId="77777777" w:rsidR="003C591F" w:rsidRDefault="003C591F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FF1F0" w14:textId="77777777" w:rsidR="003C591F" w:rsidRDefault="003C591F" w:rsidP="001F4850">
      <w:pPr>
        <w:spacing w:after="0" w:line="240" w:lineRule="auto"/>
      </w:pPr>
      <w:r>
        <w:separator/>
      </w:r>
    </w:p>
  </w:footnote>
  <w:footnote w:type="continuationSeparator" w:id="0">
    <w:p w14:paraId="67AFBA96" w14:textId="77777777" w:rsidR="003C591F" w:rsidRDefault="003C591F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78970"/>
      <w:docPartObj>
        <w:docPartGallery w:val="Page Numbers (Top of Page)"/>
        <w:docPartUnique/>
      </w:docPartObj>
    </w:sdtPr>
    <w:sdtEndPr/>
    <w:sdtContent>
      <w:p w14:paraId="37493016" w14:textId="4E566167" w:rsidR="00151878" w:rsidRPr="00F3056C" w:rsidRDefault="002E2744">
        <w:pPr>
          <w:pStyle w:val="a9"/>
          <w:jc w:val="center"/>
          <w:rPr>
            <w:rFonts w:ascii="Times New Roman" w:hAnsi="Times New Roman" w:cs="Times New Roman"/>
          </w:rPr>
        </w:pPr>
        <w:r w:rsidRPr="00F3056C">
          <w:rPr>
            <w:rFonts w:ascii="Times New Roman" w:hAnsi="Times New Roman" w:cs="Times New Roman"/>
          </w:rPr>
          <w:fldChar w:fldCharType="begin"/>
        </w:r>
        <w:r w:rsidR="0099480C" w:rsidRPr="00F3056C">
          <w:rPr>
            <w:rFonts w:ascii="Times New Roman" w:hAnsi="Times New Roman" w:cs="Times New Roman"/>
          </w:rPr>
          <w:instrText>PAGE   \* MERGEFORMAT</w:instrText>
        </w:r>
        <w:r w:rsidRPr="00F3056C">
          <w:rPr>
            <w:rFonts w:ascii="Times New Roman" w:hAnsi="Times New Roman" w:cs="Times New Roman"/>
          </w:rPr>
          <w:fldChar w:fldCharType="separate"/>
        </w:r>
        <w:r w:rsidR="00D15439">
          <w:rPr>
            <w:rFonts w:ascii="Times New Roman" w:hAnsi="Times New Roman" w:cs="Times New Roman"/>
            <w:noProof/>
          </w:rPr>
          <w:t>5</w:t>
        </w:r>
        <w:r w:rsidRPr="00F3056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C69CCE" w14:textId="77777777" w:rsidR="00151878" w:rsidRDefault="00151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A8"/>
    <w:rsid w:val="000000C5"/>
    <w:rsid w:val="00003E9C"/>
    <w:rsid w:val="000104B7"/>
    <w:rsid w:val="000347B1"/>
    <w:rsid w:val="00037E5C"/>
    <w:rsid w:val="00066F1D"/>
    <w:rsid w:val="0007072C"/>
    <w:rsid w:val="000800DA"/>
    <w:rsid w:val="0008136C"/>
    <w:rsid w:val="00085758"/>
    <w:rsid w:val="000901F6"/>
    <w:rsid w:val="00090331"/>
    <w:rsid w:val="000A3F57"/>
    <w:rsid w:val="000A41BC"/>
    <w:rsid w:val="000A7AB9"/>
    <w:rsid w:val="000B28DE"/>
    <w:rsid w:val="000B295A"/>
    <w:rsid w:val="000B2971"/>
    <w:rsid w:val="000B5D17"/>
    <w:rsid w:val="000C020E"/>
    <w:rsid w:val="000C561A"/>
    <w:rsid w:val="000E6DB3"/>
    <w:rsid w:val="000F4EB2"/>
    <w:rsid w:val="000F63D3"/>
    <w:rsid w:val="000F6B50"/>
    <w:rsid w:val="00102333"/>
    <w:rsid w:val="001053B5"/>
    <w:rsid w:val="00116ED5"/>
    <w:rsid w:val="001311AE"/>
    <w:rsid w:val="00141C52"/>
    <w:rsid w:val="00151878"/>
    <w:rsid w:val="001541B8"/>
    <w:rsid w:val="00155033"/>
    <w:rsid w:val="00157CBE"/>
    <w:rsid w:val="00161D4B"/>
    <w:rsid w:val="00163787"/>
    <w:rsid w:val="001651E9"/>
    <w:rsid w:val="0016557C"/>
    <w:rsid w:val="0017683A"/>
    <w:rsid w:val="00177707"/>
    <w:rsid w:val="00180AFB"/>
    <w:rsid w:val="00184470"/>
    <w:rsid w:val="001A2595"/>
    <w:rsid w:val="001A3FAA"/>
    <w:rsid w:val="001B05BF"/>
    <w:rsid w:val="001B3CD1"/>
    <w:rsid w:val="001B5C3D"/>
    <w:rsid w:val="001B6673"/>
    <w:rsid w:val="001C5DA4"/>
    <w:rsid w:val="001D0330"/>
    <w:rsid w:val="001D53E5"/>
    <w:rsid w:val="001E52A2"/>
    <w:rsid w:val="001E7997"/>
    <w:rsid w:val="001F09F6"/>
    <w:rsid w:val="001F1809"/>
    <w:rsid w:val="001F3BE8"/>
    <w:rsid w:val="001F4850"/>
    <w:rsid w:val="001F536A"/>
    <w:rsid w:val="001F7591"/>
    <w:rsid w:val="002107C0"/>
    <w:rsid w:val="002144FE"/>
    <w:rsid w:val="00216B06"/>
    <w:rsid w:val="00230D88"/>
    <w:rsid w:val="00234A86"/>
    <w:rsid w:val="00234BAC"/>
    <w:rsid w:val="002408A1"/>
    <w:rsid w:val="00241AA9"/>
    <w:rsid w:val="00242CA0"/>
    <w:rsid w:val="002431D2"/>
    <w:rsid w:val="0024321C"/>
    <w:rsid w:val="00250BB5"/>
    <w:rsid w:val="002516B2"/>
    <w:rsid w:val="00273125"/>
    <w:rsid w:val="00287373"/>
    <w:rsid w:val="00293245"/>
    <w:rsid w:val="0029499C"/>
    <w:rsid w:val="0029685B"/>
    <w:rsid w:val="00296D5E"/>
    <w:rsid w:val="002A10C9"/>
    <w:rsid w:val="002A3E0B"/>
    <w:rsid w:val="002A4199"/>
    <w:rsid w:val="002A5D12"/>
    <w:rsid w:val="002E17A6"/>
    <w:rsid w:val="002E19EC"/>
    <w:rsid w:val="002E2744"/>
    <w:rsid w:val="002E3620"/>
    <w:rsid w:val="002F1F58"/>
    <w:rsid w:val="002F47B3"/>
    <w:rsid w:val="002F648F"/>
    <w:rsid w:val="002F65F5"/>
    <w:rsid w:val="0031704D"/>
    <w:rsid w:val="003225D5"/>
    <w:rsid w:val="00323519"/>
    <w:rsid w:val="003276FE"/>
    <w:rsid w:val="00335E13"/>
    <w:rsid w:val="00343551"/>
    <w:rsid w:val="00344795"/>
    <w:rsid w:val="00347D20"/>
    <w:rsid w:val="00352D54"/>
    <w:rsid w:val="00365D3A"/>
    <w:rsid w:val="00371017"/>
    <w:rsid w:val="0038581A"/>
    <w:rsid w:val="00386E95"/>
    <w:rsid w:val="00387523"/>
    <w:rsid w:val="003914AC"/>
    <w:rsid w:val="003926BB"/>
    <w:rsid w:val="00396FD2"/>
    <w:rsid w:val="003A0B90"/>
    <w:rsid w:val="003B64A8"/>
    <w:rsid w:val="003B7F55"/>
    <w:rsid w:val="003C2690"/>
    <w:rsid w:val="003C591F"/>
    <w:rsid w:val="003D32D5"/>
    <w:rsid w:val="003D4943"/>
    <w:rsid w:val="003D53A6"/>
    <w:rsid w:val="003E4A74"/>
    <w:rsid w:val="003F0818"/>
    <w:rsid w:val="003F716B"/>
    <w:rsid w:val="00401D69"/>
    <w:rsid w:val="00405C80"/>
    <w:rsid w:val="00406188"/>
    <w:rsid w:val="004100C0"/>
    <w:rsid w:val="00416756"/>
    <w:rsid w:val="00416E24"/>
    <w:rsid w:val="0042732C"/>
    <w:rsid w:val="004310A8"/>
    <w:rsid w:val="0043407C"/>
    <w:rsid w:val="00434950"/>
    <w:rsid w:val="00446656"/>
    <w:rsid w:val="004639BD"/>
    <w:rsid w:val="00473309"/>
    <w:rsid w:val="0048201A"/>
    <w:rsid w:val="0048595D"/>
    <w:rsid w:val="00485D98"/>
    <w:rsid w:val="0048744D"/>
    <w:rsid w:val="004B3886"/>
    <w:rsid w:val="004B6964"/>
    <w:rsid w:val="004C3A6A"/>
    <w:rsid w:val="004C5B44"/>
    <w:rsid w:val="004C6BFA"/>
    <w:rsid w:val="004C6C09"/>
    <w:rsid w:val="004D230E"/>
    <w:rsid w:val="004D58BF"/>
    <w:rsid w:val="004E4C72"/>
    <w:rsid w:val="004E54DF"/>
    <w:rsid w:val="004E63F0"/>
    <w:rsid w:val="004E7989"/>
    <w:rsid w:val="004E7C5B"/>
    <w:rsid w:val="004F63E3"/>
    <w:rsid w:val="005039DB"/>
    <w:rsid w:val="00504C04"/>
    <w:rsid w:val="00512A03"/>
    <w:rsid w:val="00532363"/>
    <w:rsid w:val="00533B3E"/>
    <w:rsid w:val="00551621"/>
    <w:rsid w:val="00552243"/>
    <w:rsid w:val="00563FC9"/>
    <w:rsid w:val="005725AA"/>
    <w:rsid w:val="00577F88"/>
    <w:rsid w:val="0059564F"/>
    <w:rsid w:val="005A63D4"/>
    <w:rsid w:val="005B47D5"/>
    <w:rsid w:val="005B5828"/>
    <w:rsid w:val="005C17F0"/>
    <w:rsid w:val="005C40C5"/>
    <w:rsid w:val="005D32F1"/>
    <w:rsid w:val="005D7A14"/>
    <w:rsid w:val="005E04B9"/>
    <w:rsid w:val="005E2A56"/>
    <w:rsid w:val="005E491C"/>
    <w:rsid w:val="005E5C6B"/>
    <w:rsid w:val="005F55CB"/>
    <w:rsid w:val="00602450"/>
    <w:rsid w:val="00615C31"/>
    <w:rsid w:val="006260CB"/>
    <w:rsid w:val="00634D59"/>
    <w:rsid w:val="006402D2"/>
    <w:rsid w:val="006470A7"/>
    <w:rsid w:val="00650A12"/>
    <w:rsid w:val="00672190"/>
    <w:rsid w:val="006746C7"/>
    <w:rsid w:val="00691E04"/>
    <w:rsid w:val="006A6544"/>
    <w:rsid w:val="006B0ED9"/>
    <w:rsid w:val="006B2D4B"/>
    <w:rsid w:val="006B7FA9"/>
    <w:rsid w:val="006C27D7"/>
    <w:rsid w:val="006C75B1"/>
    <w:rsid w:val="006D2AA3"/>
    <w:rsid w:val="006D560F"/>
    <w:rsid w:val="006E4F57"/>
    <w:rsid w:val="006E6A2B"/>
    <w:rsid w:val="006E707A"/>
    <w:rsid w:val="006F057B"/>
    <w:rsid w:val="006F3591"/>
    <w:rsid w:val="006F3F3B"/>
    <w:rsid w:val="00702041"/>
    <w:rsid w:val="00704154"/>
    <w:rsid w:val="007056C8"/>
    <w:rsid w:val="00706617"/>
    <w:rsid w:val="0071076B"/>
    <w:rsid w:val="00712BEF"/>
    <w:rsid w:val="0071705B"/>
    <w:rsid w:val="00717FE9"/>
    <w:rsid w:val="00722425"/>
    <w:rsid w:val="007249EA"/>
    <w:rsid w:val="007403EB"/>
    <w:rsid w:val="007412DF"/>
    <w:rsid w:val="00743C9B"/>
    <w:rsid w:val="007469C3"/>
    <w:rsid w:val="0075100D"/>
    <w:rsid w:val="007534E2"/>
    <w:rsid w:val="00757021"/>
    <w:rsid w:val="00760B01"/>
    <w:rsid w:val="00764D9F"/>
    <w:rsid w:val="0076707C"/>
    <w:rsid w:val="0077147C"/>
    <w:rsid w:val="00773E76"/>
    <w:rsid w:val="00780091"/>
    <w:rsid w:val="0078242F"/>
    <w:rsid w:val="0078781A"/>
    <w:rsid w:val="00787F93"/>
    <w:rsid w:val="00790534"/>
    <w:rsid w:val="00795437"/>
    <w:rsid w:val="007A013F"/>
    <w:rsid w:val="007A395F"/>
    <w:rsid w:val="007B0C77"/>
    <w:rsid w:val="007B0DCE"/>
    <w:rsid w:val="007B6843"/>
    <w:rsid w:val="007B7EB9"/>
    <w:rsid w:val="007C4705"/>
    <w:rsid w:val="007C62D1"/>
    <w:rsid w:val="007C6F32"/>
    <w:rsid w:val="007C78A3"/>
    <w:rsid w:val="007D062F"/>
    <w:rsid w:val="007D39E2"/>
    <w:rsid w:val="007D57D6"/>
    <w:rsid w:val="007D6E1B"/>
    <w:rsid w:val="007E4EE8"/>
    <w:rsid w:val="007F0CF9"/>
    <w:rsid w:val="007F657D"/>
    <w:rsid w:val="007F670F"/>
    <w:rsid w:val="00800E1A"/>
    <w:rsid w:val="00810DF0"/>
    <w:rsid w:val="00820C21"/>
    <w:rsid w:val="00820DBE"/>
    <w:rsid w:val="00834F40"/>
    <w:rsid w:val="008434E9"/>
    <w:rsid w:val="00845265"/>
    <w:rsid w:val="008633D5"/>
    <w:rsid w:val="00865315"/>
    <w:rsid w:val="008670C5"/>
    <w:rsid w:val="008671EF"/>
    <w:rsid w:val="0087296B"/>
    <w:rsid w:val="00875F8B"/>
    <w:rsid w:val="008A2411"/>
    <w:rsid w:val="008A5885"/>
    <w:rsid w:val="008C5734"/>
    <w:rsid w:val="008D087A"/>
    <w:rsid w:val="008D2137"/>
    <w:rsid w:val="008D4199"/>
    <w:rsid w:val="008F26FC"/>
    <w:rsid w:val="008F2E1E"/>
    <w:rsid w:val="00900C93"/>
    <w:rsid w:val="00907A10"/>
    <w:rsid w:val="00910A72"/>
    <w:rsid w:val="00916932"/>
    <w:rsid w:val="0092122C"/>
    <w:rsid w:val="00923CB9"/>
    <w:rsid w:val="0093201D"/>
    <w:rsid w:val="00935111"/>
    <w:rsid w:val="00940F9F"/>
    <w:rsid w:val="009450F2"/>
    <w:rsid w:val="00946600"/>
    <w:rsid w:val="00952FF5"/>
    <w:rsid w:val="00953970"/>
    <w:rsid w:val="00954615"/>
    <w:rsid w:val="00955207"/>
    <w:rsid w:val="00957AAE"/>
    <w:rsid w:val="00963C82"/>
    <w:rsid w:val="00966C02"/>
    <w:rsid w:val="0096772D"/>
    <w:rsid w:val="00981D30"/>
    <w:rsid w:val="009820E1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3161"/>
    <w:rsid w:val="009D44A4"/>
    <w:rsid w:val="009E2EC4"/>
    <w:rsid w:val="009E50A1"/>
    <w:rsid w:val="009E5326"/>
    <w:rsid w:val="009F1D60"/>
    <w:rsid w:val="009F31B0"/>
    <w:rsid w:val="009F670E"/>
    <w:rsid w:val="009F781B"/>
    <w:rsid w:val="009F7EEB"/>
    <w:rsid w:val="00A04889"/>
    <w:rsid w:val="00A108BF"/>
    <w:rsid w:val="00A11EFE"/>
    <w:rsid w:val="00A12D9D"/>
    <w:rsid w:val="00A20B68"/>
    <w:rsid w:val="00A25321"/>
    <w:rsid w:val="00A33E51"/>
    <w:rsid w:val="00A364EE"/>
    <w:rsid w:val="00A60064"/>
    <w:rsid w:val="00A65D02"/>
    <w:rsid w:val="00A70152"/>
    <w:rsid w:val="00A834F3"/>
    <w:rsid w:val="00A909FD"/>
    <w:rsid w:val="00A90B7E"/>
    <w:rsid w:val="00A9138A"/>
    <w:rsid w:val="00A94C94"/>
    <w:rsid w:val="00AA07B3"/>
    <w:rsid w:val="00AA145C"/>
    <w:rsid w:val="00AA22A3"/>
    <w:rsid w:val="00AA3C58"/>
    <w:rsid w:val="00AA4E8C"/>
    <w:rsid w:val="00AB3BC8"/>
    <w:rsid w:val="00AB7447"/>
    <w:rsid w:val="00AC1A47"/>
    <w:rsid w:val="00AC55B2"/>
    <w:rsid w:val="00AD78AE"/>
    <w:rsid w:val="00AE3427"/>
    <w:rsid w:val="00AF2188"/>
    <w:rsid w:val="00AF3597"/>
    <w:rsid w:val="00AF64DA"/>
    <w:rsid w:val="00AF7478"/>
    <w:rsid w:val="00B002DB"/>
    <w:rsid w:val="00B00693"/>
    <w:rsid w:val="00B04527"/>
    <w:rsid w:val="00B15B49"/>
    <w:rsid w:val="00B17006"/>
    <w:rsid w:val="00B23C60"/>
    <w:rsid w:val="00B27C54"/>
    <w:rsid w:val="00B30716"/>
    <w:rsid w:val="00B31212"/>
    <w:rsid w:val="00B33E0F"/>
    <w:rsid w:val="00B55E10"/>
    <w:rsid w:val="00B6735F"/>
    <w:rsid w:val="00B7249C"/>
    <w:rsid w:val="00B8235A"/>
    <w:rsid w:val="00B931BB"/>
    <w:rsid w:val="00B974F3"/>
    <w:rsid w:val="00BB3B23"/>
    <w:rsid w:val="00BB5367"/>
    <w:rsid w:val="00BB5912"/>
    <w:rsid w:val="00BC5B7C"/>
    <w:rsid w:val="00BD16B1"/>
    <w:rsid w:val="00BD1E5E"/>
    <w:rsid w:val="00BD5B7A"/>
    <w:rsid w:val="00BE040E"/>
    <w:rsid w:val="00BE1D8A"/>
    <w:rsid w:val="00BE3A96"/>
    <w:rsid w:val="00BE4225"/>
    <w:rsid w:val="00BE6710"/>
    <w:rsid w:val="00BF059F"/>
    <w:rsid w:val="00BF550C"/>
    <w:rsid w:val="00BF6A34"/>
    <w:rsid w:val="00C06834"/>
    <w:rsid w:val="00C173E1"/>
    <w:rsid w:val="00C20273"/>
    <w:rsid w:val="00C25141"/>
    <w:rsid w:val="00C36A8F"/>
    <w:rsid w:val="00C36D43"/>
    <w:rsid w:val="00C41E67"/>
    <w:rsid w:val="00C45399"/>
    <w:rsid w:val="00C46E50"/>
    <w:rsid w:val="00C51C7C"/>
    <w:rsid w:val="00C52B35"/>
    <w:rsid w:val="00C64E22"/>
    <w:rsid w:val="00C73456"/>
    <w:rsid w:val="00C82087"/>
    <w:rsid w:val="00C8477A"/>
    <w:rsid w:val="00C86AA1"/>
    <w:rsid w:val="00C941CC"/>
    <w:rsid w:val="00C96CB7"/>
    <w:rsid w:val="00CC20FC"/>
    <w:rsid w:val="00CD1985"/>
    <w:rsid w:val="00CD6879"/>
    <w:rsid w:val="00CD7CBC"/>
    <w:rsid w:val="00CE0766"/>
    <w:rsid w:val="00CE13CE"/>
    <w:rsid w:val="00CE770B"/>
    <w:rsid w:val="00D11601"/>
    <w:rsid w:val="00D15439"/>
    <w:rsid w:val="00D159C8"/>
    <w:rsid w:val="00D1772D"/>
    <w:rsid w:val="00D22D0B"/>
    <w:rsid w:val="00D23CB7"/>
    <w:rsid w:val="00D26FE5"/>
    <w:rsid w:val="00D27398"/>
    <w:rsid w:val="00D30E51"/>
    <w:rsid w:val="00D34FEC"/>
    <w:rsid w:val="00D36460"/>
    <w:rsid w:val="00D36664"/>
    <w:rsid w:val="00D533BF"/>
    <w:rsid w:val="00D65D56"/>
    <w:rsid w:val="00D66448"/>
    <w:rsid w:val="00D7245A"/>
    <w:rsid w:val="00D7617B"/>
    <w:rsid w:val="00D97C64"/>
    <w:rsid w:val="00DB69F5"/>
    <w:rsid w:val="00DD1F71"/>
    <w:rsid w:val="00DD2E58"/>
    <w:rsid w:val="00DE2E8D"/>
    <w:rsid w:val="00DF4BA2"/>
    <w:rsid w:val="00DF5B06"/>
    <w:rsid w:val="00E04297"/>
    <w:rsid w:val="00E16B5B"/>
    <w:rsid w:val="00E17AF7"/>
    <w:rsid w:val="00E17FEA"/>
    <w:rsid w:val="00E21073"/>
    <w:rsid w:val="00E35CDA"/>
    <w:rsid w:val="00E475C7"/>
    <w:rsid w:val="00E62498"/>
    <w:rsid w:val="00E644AF"/>
    <w:rsid w:val="00E65687"/>
    <w:rsid w:val="00E80AF7"/>
    <w:rsid w:val="00E82732"/>
    <w:rsid w:val="00E85A6A"/>
    <w:rsid w:val="00E8798D"/>
    <w:rsid w:val="00E87AC2"/>
    <w:rsid w:val="00E934B9"/>
    <w:rsid w:val="00EA1210"/>
    <w:rsid w:val="00EA7900"/>
    <w:rsid w:val="00EB102C"/>
    <w:rsid w:val="00EC01E3"/>
    <w:rsid w:val="00EC4AC4"/>
    <w:rsid w:val="00EC66F4"/>
    <w:rsid w:val="00EC69C5"/>
    <w:rsid w:val="00ED57BC"/>
    <w:rsid w:val="00ED6EDA"/>
    <w:rsid w:val="00EE3C9D"/>
    <w:rsid w:val="00EE54DC"/>
    <w:rsid w:val="00EF6EB0"/>
    <w:rsid w:val="00F1427D"/>
    <w:rsid w:val="00F22CD3"/>
    <w:rsid w:val="00F27CF1"/>
    <w:rsid w:val="00F3056C"/>
    <w:rsid w:val="00F3174E"/>
    <w:rsid w:val="00F35D51"/>
    <w:rsid w:val="00F36E2E"/>
    <w:rsid w:val="00F41D4A"/>
    <w:rsid w:val="00F44772"/>
    <w:rsid w:val="00F50814"/>
    <w:rsid w:val="00F53426"/>
    <w:rsid w:val="00F57A3C"/>
    <w:rsid w:val="00F65F94"/>
    <w:rsid w:val="00F70DF9"/>
    <w:rsid w:val="00F76381"/>
    <w:rsid w:val="00F8328C"/>
    <w:rsid w:val="00F85FA3"/>
    <w:rsid w:val="00F914A4"/>
    <w:rsid w:val="00F92327"/>
    <w:rsid w:val="00F93856"/>
    <w:rsid w:val="00FA1749"/>
    <w:rsid w:val="00FA22F1"/>
    <w:rsid w:val="00FA6224"/>
    <w:rsid w:val="00FA7B56"/>
    <w:rsid w:val="00FB47F9"/>
    <w:rsid w:val="00FC0665"/>
    <w:rsid w:val="00FC2E45"/>
    <w:rsid w:val="00FC3C00"/>
    <w:rsid w:val="00FD0440"/>
    <w:rsid w:val="00FD316F"/>
    <w:rsid w:val="00FD705E"/>
    <w:rsid w:val="00FD7E3C"/>
    <w:rsid w:val="00FE3FFD"/>
    <w:rsid w:val="00FF3EA6"/>
    <w:rsid w:val="00FF5540"/>
    <w:rsid w:val="00FF73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91E9"/>
  <w15:docId w15:val="{BCD790C6-8C6F-40E2-9E36-994E42B5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24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8321E-AB24-4CCB-8DCB-0D2A6D74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нгулия К.З.</cp:lastModifiedBy>
  <cp:revision>45</cp:revision>
  <cp:lastPrinted>2023-09-28T13:49:00Z</cp:lastPrinted>
  <dcterms:created xsi:type="dcterms:W3CDTF">2022-12-05T14:08:00Z</dcterms:created>
  <dcterms:modified xsi:type="dcterms:W3CDTF">2023-10-05T09:56:00Z</dcterms:modified>
</cp:coreProperties>
</file>